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纯美悦读季  野百合的春天  坚强女孩的智慧书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青春纯美悦读季  野百合的春天  坚强女孩的智慧书 评论地址：https://www.jiaokey.com/book/detail/137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